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DE03" w14:textId="77777777" w:rsidR="00BE295F" w:rsidRDefault="00BE295F" w:rsidP="00BE295F">
      <w:pPr>
        <w:spacing w:after="0" w:line="240" w:lineRule="auto"/>
        <w:ind w:firstLine="360"/>
        <w:jc w:val="right"/>
        <w:rPr>
          <w:rFonts w:ascii="Times New Roman" w:hAnsi="Times New Roman" w:cs="Times New Roman"/>
          <w:lang w:eastAsia="ru-RU"/>
        </w:rPr>
      </w:pPr>
    </w:p>
    <w:p w14:paraId="3EA0FC5F" w14:textId="77777777" w:rsidR="00F856E0" w:rsidRPr="00742ED1" w:rsidRDefault="00F856E0" w:rsidP="00BE295F">
      <w:pPr>
        <w:spacing w:after="0" w:line="240" w:lineRule="auto"/>
        <w:ind w:firstLine="360"/>
        <w:jc w:val="right"/>
        <w:rPr>
          <w:rFonts w:ascii="Times New Roman" w:hAnsi="Times New Roman" w:cs="Times New Roman"/>
          <w:lang w:eastAsia="ru-RU"/>
        </w:rPr>
      </w:pPr>
    </w:p>
    <w:p w14:paraId="40FE95D7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01C71DF8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4ED563CC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6B62657F" w14:textId="77777777" w:rsidR="00BE295F" w:rsidRPr="00742ED1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38DCA88E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ЙТИНГ ПОСТУПАЮЩИХ</w:t>
      </w:r>
    </w:p>
    <w:p w14:paraId="043B2D53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ПЕЦИАЛЬНОСТЬ</w:t>
      </w:r>
    </w:p>
    <w:p w14:paraId="6D46858B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РИКЛАДНАЯ ГЕОДЕЗИЯ»</w:t>
      </w:r>
    </w:p>
    <w:p w14:paraId="457E0EC5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БАЗЕ </w:t>
      </w:r>
      <w:r w:rsidR="004E6D9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ГО  ОБРАЗОВАНИЯ (9 классов)</w:t>
      </w:r>
    </w:p>
    <w:p w14:paraId="10097D5A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ЧНАЯ ФОРМА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456"/>
        <w:gridCol w:w="5624"/>
        <w:gridCol w:w="2700"/>
        <w:gridCol w:w="2135"/>
      </w:tblGrid>
      <w:tr w:rsidR="00BE295F" w14:paraId="41C38FC6" w14:textId="77777777" w:rsidTr="002A7349">
        <w:tc>
          <w:tcPr>
            <w:tcW w:w="456" w:type="dxa"/>
          </w:tcPr>
          <w:p w14:paraId="571A9ABE" w14:textId="77777777"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24" w:type="dxa"/>
          </w:tcPr>
          <w:p w14:paraId="32AF5BF1" w14:textId="77777777"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14:paraId="0C66FC21" w14:textId="77777777" w:rsidR="00BE295F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65E32DB7" w14:textId="77777777"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2135" w:type="dxa"/>
          </w:tcPr>
          <w:p w14:paraId="575DBA5E" w14:textId="77777777"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AB0653" w14:paraId="06E8AFA1" w14:textId="77777777" w:rsidTr="002A7349">
        <w:tc>
          <w:tcPr>
            <w:tcW w:w="456" w:type="dxa"/>
          </w:tcPr>
          <w:p w14:paraId="3B9ED77C" w14:textId="050362E1" w:rsidR="00AB0653" w:rsidRPr="002A5D4C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4" w:type="dxa"/>
          </w:tcPr>
          <w:p w14:paraId="57BD834B" w14:textId="4497EB01" w:rsidR="00AB0653" w:rsidRPr="002A5D4C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зов Михаил Михайлович</w:t>
            </w:r>
          </w:p>
        </w:tc>
        <w:tc>
          <w:tcPr>
            <w:tcW w:w="2700" w:type="dxa"/>
          </w:tcPr>
          <w:p w14:paraId="1C62BD86" w14:textId="47CD1E19" w:rsidR="00AB0653" w:rsidRPr="002A5D4C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2135" w:type="dxa"/>
          </w:tcPr>
          <w:p w14:paraId="130D7907" w14:textId="23088837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AB0653" w14:paraId="0E163C35" w14:textId="77777777" w:rsidTr="002A7349">
        <w:tc>
          <w:tcPr>
            <w:tcW w:w="456" w:type="dxa"/>
          </w:tcPr>
          <w:p w14:paraId="6EE6AD85" w14:textId="6DF50B95" w:rsidR="00AB0653" w:rsidRPr="002A5D4C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4" w:type="dxa"/>
          </w:tcPr>
          <w:p w14:paraId="229BBCCE" w14:textId="1AA32FCC" w:rsidR="00AB0653" w:rsidRPr="002A5D4C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фяков Никита Александрович</w:t>
            </w:r>
          </w:p>
        </w:tc>
        <w:tc>
          <w:tcPr>
            <w:tcW w:w="2700" w:type="dxa"/>
          </w:tcPr>
          <w:p w14:paraId="4BA6FD7B" w14:textId="66A844EC" w:rsidR="00AB0653" w:rsidRPr="002A5D4C" w:rsidRDefault="008B3C0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4</w:t>
            </w:r>
          </w:p>
        </w:tc>
        <w:tc>
          <w:tcPr>
            <w:tcW w:w="2135" w:type="dxa"/>
          </w:tcPr>
          <w:p w14:paraId="60573EEF" w14:textId="2E7160B6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AB0653" w14:paraId="1B522EA2" w14:textId="77777777" w:rsidTr="002A7349">
        <w:tc>
          <w:tcPr>
            <w:tcW w:w="456" w:type="dxa"/>
          </w:tcPr>
          <w:p w14:paraId="4557122C" w14:textId="6CCA35A8" w:rsidR="00AB0653" w:rsidRPr="002A5D4C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4" w:type="dxa"/>
          </w:tcPr>
          <w:p w14:paraId="3860EFE9" w14:textId="539348CF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алихин Михаил Яковлевич</w:t>
            </w:r>
          </w:p>
        </w:tc>
        <w:tc>
          <w:tcPr>
            <w:tcW w:w="2700" w:type="dxa"/>
          </w:tcPr>
          <w:p w14:paraId="79E093E2" w14:textId="69875100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7</w:t>
            </w:r>
          </w:p>
        </w:tc>
        <w:tc>
          <w:tcPr>
            <w:tcW w:w="2135" w:type="dxa"/>
          </w:tcPr>
          <w:p w14:paraId="379647ED" w14:textId="073B57B4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530BF" w14:paraId="3078DA75" w14:textId="77777777" w:rsidTr="002A7349">
        <w:tc>
          <w:tcPr>
            <w:tcW w:w="456" w:type="dxa"/>
          </w:tcPr>
          <w:p w14:paraId="3E7F28C4" w14:textId="60B7CEDA" w:rsidR="00D530BF" w:rsidRPr="002A5D4C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4" w:type="dxa"/>
          </w:tcPr>
          <w:p w14:paraId="2F4BC790" w14:textId="465D5D4E" w:rsidR="00D530BF" w:rsidRPr="002A5D4C" w:rsidRDefault="00D530B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ель Дарья Романовна</w:t>
            </w:r>
          </w:p>
        </w:tc>
        <w:tc>
          <w:tcPr>
            <w:tcW w:w="2700" w:type="dxa"/>
          </w:tcPr>
          <w:p w14:paraId="0933A96C" w14:textId="402AE427" w:rsidR="00D530BF" w:rsidRPr="002A5D4C" w:rsidRDefault="00D530B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2135" w:type="dxa"/>
          </w:tcPr>
          <w:p w14:paraId="1DF73A00" w14:textId="7B40B5BF" w:rsidR="00D530BF" w:rsidRDefault="00D530B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E7A32" w14:paraId="1A1258E7" w14:textId="77777777" w:rsidTr="002A7349">
        <w:tc>
          <w:tcPr>
            <w:tcW w:w="456" w:type="dxa"/>
          </w:tcPr>
          <w:p w14:paraId="6780367C" w14:textId="06877DBB" w:rsidR="00DE7A32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4" w:type="dxa"/>
          </w:tcPr>
          <w:p w14:paraId="3CB70EAF" w14:textId="6BE71F66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ндикова Таисия Васильевна</w:t>
            </w:r>
          </w:p>
        </w:tc>
        <w:tc>
          <w:tcPr>
            <w:tcW w:w="2700" w:type="dxa"/>
          </w:tcPr>
          <w:p w14:paraId="55BB2F08" w14:textId="740CBE1E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2135" w:type="dxa"/>
          </w:tcPr>
          <w:p w14:paraId="09082F7C" w14:textId="22C292ED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B2693" w14:paraId="73472F02" w14:textId="77777777" w:rsidTr="002A7349">
        <w:tc>
          <w:tcPr>
            <w:tcW w:w="456" w:type="dxa"/>
          </w:tcPr>
          <w:p w14:paraId="066F80CA" w14:textId="6E612F51" w:rsidR="00DB2693" w:rsidRPr="002A5D4C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4" w:type="dxa"/>
          </w:tcPr>
          <w:p w14:paraId="7EAC8166" w14:textId="77777777" w:rsidR="00DB2693" w:rsidRPr="002A5D4C" w:rsidRDefault="00DB269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ьзессер Руслан Сергеевич</w:t>
            </w:r>
          </w:p>
        </w:tc>
        <w:tc>
          <w:tcPr>
            <w:tcW w:w="2700" w:type="dxa"/>
          </w:tcPr>
          <w:p w14:paraId="3AED12DA" w14:textId="77777777" w:rsidR="00DB2693" w:rsidRPr="002A5D4C" w:rsidRDefault="00DB269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2135" w:type="dxa"/>
          </w:tcPr>
          <w:p w14:paraId="33F90525" w14:textId="77777777" w:rsidR="00DB2693" w:rsidRDefault="00DB269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AB0653" w14:paraId="508BCC10" w14:textId="77777777" w:rsidTr="002A7349">
        <w:tc>
          <w:tcPr>
            <w:tcW w:w="456" w:type="dxa"/>
          </w:tcPr>
          <w:p w14:paraId="578F2802" w14:textId="216118A9" w:rsidR="00AB0653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4" w:type="dxa"/>
          </w:tcPr>
          <w:p w14:paraId="29FEBA42" w14:textId="26584C6A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баш Егор Борисович</w:t>
            </w:r>
          </w:p>
        </w:tc>
        <w:tc>
          <w:tcPr>
            <w:tcW w:w="2700" w:type="dxa"/>
          </w:tcPr>
          <w:p w14:paraId="2C3C2E2D" w14:textId="7181FC80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2135" w:type="dxa"/>
          </w:tcPr>
          <w:p w14:paraId="1BC430AB" w14:textId="22C09E4E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E7A32" w14:paraId="6F7512B5" w14:textId="77777777" w:rsidTr="002A7349">
        <w:tc>
          <w:tcPr>
            <w:tcW w:w="456" w:type="dxa"/>
          </w:tcPr>
          <w:p w14:paraId="52D466FB" w14:textId="24FBC3F8" w:rsidR="00DE7A32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4" w:type="dxa"/>
          </w:tcPr>
          <w:p w14:paraId="397F9BE0" w14:textId="367DF3E8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ндиков Степан Васильевич</w:t>
            </w:r>
          </w:p>
        </w:tc>
        <w:tc>
          <w:tcPr>
            <w:tcW w:w="2700" w:type="dxa"/>
          </w:tcPr>
          <w:p w14:paraId="6F8BC168" w14:textId="34E9D5CC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2135" w:type="dxa"/>
          </w:tcPr>
          <w:p w14:paraId="5F87953C" w14:textId="010C21FC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AB0653" w14:paraId="6FD8EE5A" w14:textId="77777777" w:rsidTr="002A7349">
        <w:tc>
          <w:tcPr>
            <w:tcW w:w="456" w:type="dxa"/>
          </w:tcPr>
          <w:p w14:paraId="00FD1775" w14:textId="6999B9E3" w:rsidR="00AB0653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24" w:type="dxa"/>
          </w:tcPr>
          <w:p w14:paraId="08799569" w14:textId="34620C8A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сько Егор Евгеньевич</w:t>
            </w:r>
          </w:p>
        </w:tc>
        <w:tc>
          <w:tcPr>
            <w:tcW w:w="2700" w:type="dxa"/>
          </w:tcPr>
          <w:p w14:paraId="3B658F93" w14:textId="6E01D1E6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2135" w:type="dxa"/>
          </w:tcPr>
          <w:p w14:paraId="4241C2BF" w14:textId="02642D7A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AB0653" w14:paraId="6B614EDC" w14:textId="77777777" w:rsidTr="002A7349">
        <w:tc>
          <w:tcPr>
            <w:tcW w:w="456" w:type="dxa"/>
          </w:tcPr>
          <w:p w14:paraId="0D301D8B" w14:textId="62487BBE" w:rsidR="00AB0653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4" w:type="dxa"/>
          </w:tcPr>
          <w:p w14:paraId="09EA0776" w14:textId="6A35C4D3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химов Рустам Даниярович</w:t>
            </w:r>
          </w:p>
        </w:tc>
        <w:tc>
          <w:tcPr>
            <w:tcW w:w="2700" w:type="dxa"/>
          </w:tcPr>
          <w:p w14:paraId="722CE28D" w14:textId="23942A57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2135" w:type="dxa"/>
          </w:tcPr>
          <w:p w14:paraId="3EFC2D44" w14:textId="06290D19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B91A3C" w14:paraId="4245B7C4" w14:textId="77777777" w:rsidTr="002A7349">
        <w:tc>
          <w:tcPr>
            <w:tcW w:w="456" w:type="dxa"/>
          </w:tcPr>
          <w:p w14:paraId="25782BE8" w14:textId="10533318" w:rsidR="00B91A3C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4" w:type="dxa"/>
          </w:tcPr>
          <w:p w14:paraId="0E39266C" w14:textId="67342A98" w:rsidR="00B91A3C" w:rsidRDefault="00B91A3C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ллер Артем Викторович</w:t>
            </w:r>
          </w:p>
        </w:tc>
        <w:tc>
          <w:tcPr>
            <w:tcW w:w="2700" w:type="dxa"/>
          </w:tcPr>
          <w:p w14:paraId="4183A71F" w14:textId="33FE1385" w:rsidR="00B91A3C" w:rsidRDefault="00B91A3C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2135" w:type="dxa"/>
          </w:tcPr>
          <w:p w14:paraId="72AF1857" w14:textId="47E1E3AB" w:rsidR="00B91A3C" w:rsidRDefault="00B91A3C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E7A32" w14:paraId="4A3E712E" w14:textId="77777777" w:rsidTr="002A7349">
        <w:tc>
          <w:tcPr>
            <w:tcW w:w="456" w:type="dxa"/>
          </w:tcPr>
          <w:p w14:paraId="682BD6CB" w14:textId="62DBE686" w:rsidR="00DE7A32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4" w:type="dxa"/>
          </w:tcPr>
          <w:p w14:paraId="74DC16C4" w14:textId="62A7DA4C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менникова Ева Вячеславовна</w:t>
            </w:r>
          </w:p>
        </w:tc>
        <w:tc>
          <w:tcPr>
            <w:tcW w:w="2700" w:type="dxa"/>
          </w:tcPr>
          <w:p w14:paraId="3A62420F" w14:textId="09BBB49A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2135" w:type="dxa"/>
          </w:tcPr>
          <w:p w14:paraId="668CFFCE" w14:textId="3E410469" w:rsidR="00DE7A32" w:rsidRDefault="00DE7A3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AB0653" w14:paraId="6FDAD4AD" w14:textId="77777777" w:rsidTr="002A7349">
        <w:tc>
          <w:tcPr>
            <w:tcW w:w="456" w:type="dxa"/>
          </w:tcPr>
          <w:p w14:paraId="490D1920" w14:textId="29279579" w:rsidR="00AB0653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4" w:type="dxa"/>
          </w:tcPr>
          <w:p w14:paraId="1689B945" w14:textId="4772AA44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мидт  Александр алексеевич</w:t>
            </w:r>
          </w:p>
        </w:tc>
        <w:tc>
          <w:tcPr>
            <w:tcW w:w="2700" w:type="dxa"/>
          </w:tcPr>
          <w:p w14:paraId="3C953AF9" w14:textId="3BDDBB98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2022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</w:tcPr>
          <w:p w14:paraId="4404310F" w14:textId="73F86D73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48716D" w14:paraId="53E01A27" w14:textId="77777777" w:rsidTr="002A7349">
        <w:tc>
          <w:tcPr>
            <w:tcW w:w="456" w:type="dxa"/>
          </w:tcPr>
          <w:p w14:paraId="38076856" w14:textId="3E963FE4" w:rsidR="0048716D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4" w:type="dxa"/>
          </w:tcPr>
          <w:p w14:paraId="0F3A7E1E" w14:textId="5F4032F4" w:rsidR="0048716D" w:rsidRDefault="0048716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ман Кирилл Александрович</w:t>
            </w:r>
          </w:p>
        </w:tc>
        <w:tc>
          <w:tcPr>
            <w:tcW w:w="2700" w:type="dxa"/>
          </w:tcPr>
          <w:p w14:paraId="5204F454" w14:textId="04FCF45E" w:rsidR="0048716D" w:rsidRDefault="0048716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135" w:type="dxa"/>
          </w:tcPr>
          <w:p w14:paraId="231E1388" w14:textId="0B7B25C8" w:rsidR="0048716D" w:rsidRDefault="0048716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AB0653" w14:paraId="430710B6" w14:textId="77777777" w:rsidTr="002A7349">
        <w:tc>
          <w:tcPr>
            <w:tcW w:w="456" w:type="dxa"/>
          </w:tcPr>
          <w:p w14:paraId="1CF70548" w14:textId="251DE5DF" w:rsidR="00AB0653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24" w:type="dxa"/>
          </w:tcPr>
          <w:p w14:paraId="4B924D22" w14:textId="5DCDBF5B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менюк Даниил Владимирович</w:t>
            </w:r>
          </w:p>
        </w:tc>
        <w:tc>
          <w:tcPr>
            <w:tcW w:w="2700" w:type="dxa"/>
          </w:tcPr>
          <w:p w14:paraId="46A5F11C" w14:textId="418B52FA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135" w:type="dxa"/>
          </w:tcPr>
          <w:p w14:paraId="671F9E41" w14:textId="18FB27BD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AB0653" w14:paraId="60A08704" w14:textId="77777777" w:rsidTr="002A7349">
        <w:tc>
          <w:tcPr>
            <w:tcW w:w="456" w:type="dxa"/>
          </w:tcPr>
          <w:p w14:paraId="636DC7D4" w14:textId="6753C3C2" w:rsidR="00AB0653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4" w:type="dxa"/>
          </w:tcPr>
          <w:p w14:paraId="05980E20" w14:textId="6EBB8F82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уев Артем Леонидович</w:t>
            </w:r>
          </w:p>
        </w:tc>
        <w:tc>
          <w:tcPr>
            <w:tcW w:w="2700" w:type="dxa"/>
          </w:tcPr>
          <w:p w14:paraId="356289A3" w14:textId="61BA9273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2135" w:type="dxa"/>
          </w:tcPr>
          <w:p w14:paraId="20470BE8" w14:textId="55DB0686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AB0653" w14:paraId="26FCE518" w14:textId="77777777" w:rsidTr="002A7349">
        <w:tc>
          <w:tcPr>
            <w:tcW w:w="456" w:type="dxa"/>
          </w:tcPr>
          <w:p w14:paraId="3BBBE288" w14:textId="1389D514" w:rsidR="00AB0653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24" w:type="dxa"/>
          </w:tcPr>
          <w:p w14:paraId="31EE4C1B" w14:textId="706F04DF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кин Константин Александрович</w:t>
            </w:r>
          </w:p>
        </w:tc>
        <w:tc>
          <w:tcPr>
            <w:tcW w:w="2700" w:type="dxa"/>
          </w:tcPr>
          <w:p w14:paraId="1DEA7357" w14:textId="1867ED5A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35" w:type="dxa"/>
          </w:tcPr>
          <w:p w14:paraId="465787AD" w14:textId="10A747DD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AB0653" w14:paraId="7B6C3F5E" w14:textId="77777777" w:rsidTr="002A7349">
        <w:tc>
          <w:tcPr>
            <w:tcW w:w="456" w:type="dxa"/>
          </w:tcPr>
          <w:p w14:paraId="3A21BEB0" w14:textId="29C00D73" w:rsidR="00AB0653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24" w:type="dxa"/>
          </w:tcPr>
          <w:p w14:paraId="3B9D26FA" w14:textId="5238064A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арян Гурам Арменович </w:t>
            </w:r>
          </w:p>
        </w:tc>
        <w:tc>
          <w:tcPr>
            <w:tcW w:w="2700" w:type="dxa"/>
          </w:tcPr>
          <w:p w14:paraId="16ED11C6" w14:textId="656F6AAB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35" w:type="dxa"/>
          </w:tcPr>
          <w:p w14:paraId="1FCFA150" w14:textId="2EA666F3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AB0653" w14:paraId="23A30BF1" w14:textId="77777777" w:rsidTr="002A7349">
        <w:tc>
          <w:tcPr>
            <w:tcW w:w="456" w:type="dxa"/>
          </w:tcPr>
          <w:p w14:paraId="0CE36660" w14:textId="2DDE943D" w:rsidR="00AB0653" w:rsidRPr="002A5D4C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24" w:type="dxa"/>
          </w:tcPr>
          <w:p w14:paraId="0ADB3417" w14:textId="5B90CDC8" w:rsidR="00AB0653" w:rsidRPr="002A5D4C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чук Дмитрий Максимович</w:t>
            </w:r>
          </w:p>
        </w:tc>
        <w:tc>
          <w:tcPr>
            <w:tcW w:w="2700" w:type="dxa"/>
          </w:tcPr>
          <w:p w14:paraId="166A0736" w14:textId="16EC35E5" w:rsidR="00AB0653" w:rsidRPr="002A5D4C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35" w:type="dxa"/>
          </w:tcPr>
          <w:p w14:paraId="7CA36693" w14:textId="635283D3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AB0653" w14:paraId="5028F604" w14:textId="77777777" w:rsidTr="002A7349">
        <w:tc>
          <w:tcPr>
            <w:tcW w:w="456" w:type="dxa"/>
          </w:tcPr>
          <w:p w14:paraId="24664C34" w14:textId="4EE9BD47" w:rsidR="00AB0653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4" w:type="dxa"/>
          </w:tcPr>
          <w:p w14:paraId="03863A5D" w14:textId="46ACB8B0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гер Егор Дмитриевич</w:t>
            </w:r>
          </w:p>
        </w:tc>
        <w:tc>
          <w:tcPr>
            <w:tcW w:w="2700" w:type="dxa"/>
          </w:tcPr>
          <w:p w14:paraId="4F79C299" w14:textId="5FCA7D60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0</w:t>
            </w:r>
          </w:p>
        </w:tc>
        <w:tc>
          <w:tcPr>
            <w:tcW w:w="2135" w:type="dxa"/>
          </w:tcPr>
          <w:p w14:paraId="0D2B45FF" w14:textId="7638C747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AB0653" w14:paraId="33E16C73" w14:textId="77777777" w:rsidTr="002A7349">
        <w:tc>
          <w:tcPr>
            <w:tcW w:w="456" w:type="dxa"/>
          </w:tcPr>
          <w:p w14:paraId="3B66B07C" w14:textId="780F33D1" w:rsidR="00AB0653" w:rsidRDefault="002A734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24" w:type="dxa"/>
          </w:tcPr>
          <w:p w14:paraId="6D8D6A1F" w14:textId="1D94FB9A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кин Роман Александрович</w:t>
            </w:r>
          </w:p>
        </w:tc>
        <w:tc>
          <w:tcPr>
            <w:tcW w:w="2700" w:type="dxa"/>
          </w:tcPr>
          <w:p w14:paraId="652D28BC" w14:textId="6F3B755A" w:rsidR="00AB0653" w:rsidRDefault="008B3C0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2135" w:type="dxa"/>
          </w:tcPr>
          <w:p w14:paraId="1080AFB5" w14:textId="3E80557E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1B72C9" w14:paraId="1DC60BFB" w14:textId="77777777" w:rsidTr="002A7349">
        <w:tc>
          <w:tcPr>
            <w:tcW w:w="456" w:type="dxa"/>
          </w:tcPr>
          <w:p w14:paraId="062C0FC3" w14:textId="0817E073" w:rsidR="001B72C9" w:rsidRDefault="00BE74E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24" w:type="dxa"/>
          </w:tcPr>
          <w:p w14:paraId="63656F80" w14:textId="40640313" w:rsidR="001B72C9" w:rsidRDefault="001B72C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ин Алексей Сергеевич</w:t>
            </w:r>
          </w:p>
        </w:tc>
        <w:tc>
          <w:tcPr>
            <w:tcW w:w="2700" w:type="dxa"/>
          </w:tcPr>
          <w:p w14:paraId="45735C2A" w14:textId="448B22C9" w:rsidR="001B72C9" w:rsidRDefault="001B72C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0</w:t>
            </w:r>
          </w:p>
        </w:tc>
        <w:tc>
          <w:tcPr>
            <w:tcW w:w="2135" w:type="dxa"/>
          </w:tcPr>
          <w:p w14:paraId="75A388DA" w14:textId="639E0649" w:rsidR="001B72C9" w:rsidRDefault="001B72C9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AB0653" w14:paraId="3B48C14F" w14:textId="77777777" w:rsidTr="002A7349">
        <w:tc>
          <w:tcPr>
            <w:tcW w:w="456" w:type="dxa"/>
          </w:tcPr>
          <w:p w14:paraId="410DDDD0" w14:textId="02A335E0" w:rsidR="00AB0653" w:rsidRDefault="00BE74E7" w:rsidP="004871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24" w:type="dxa"/>
          </w:tcPr>
          <w:p w14:paraId="4C03566B" w14:textId="3C7C6E0F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итина Виктория Васильевна</w:t>
            </w:r>
          </w:p>
        </w:tc>
        <w:tc>
          <w:tcPr>
            <w:tcW w:w="2700" w:type="dxa"/>
          </w:tcPr>
          <w:p w14:paraId="37172941" w14:textId="1B185136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6</w:t>
            </w:r>
          </w:p>
        </w:tc>
        <w:tc>
          <w:tcPr>
            <w:tcW w:w="2135" w:type="dxa"/>
          </w:tcPr>
          <w:p w14:paraId="0E96690D" w14:textId="32E96845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AB0653" w14:paraId="1DFC5FB8" w14:textId="77777777" w:rsidTr="002A7349">
        <w:tc>
          <w:tcPr>
            <w:tcW w:w="456" w:type="dxa"/>
          </w:tcPr>
          <w:p w14:paraId="098B9E91" w14:textId="727CA356" w:rsidR="00AB0653" w:rsidRDefault="00BE74E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24" w:type="dxa"/>
          </w:tcPr>
          <w:p w14:paraId="4C4EE89B" w14:textId="42B05D07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 Евгений Ильич</w:t>
            </w:r>
          </w:p>
        </w:tc>
        <w:tc>
          <w:tcPr>
            <w:tcW w:w="2700" w:type="dxa"/>
          </w:tcPr>
          <w:p w14:paraId="0A3E6A8A" w14:textId="73F24E52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2135" w:type="dxa"/>
          </w:tcPr>
          <w:p w14:paraId="1789D6A6" w14:textId="5352B8D8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AB0653" w14:paraId="5E2F7175" w14:textId="77777777" w:rsidTr="002A7349">
        <w:tc>
          <w:tcPr>
            <w:tcW w:w="456" w:type="dxa"/>
          </w:tcPr>
          <w:p w14:paraId="712CC644" w14:textId="4D149FA5" w:rsidR="00AB0653" w:rsidRPr="002A5D4C" w:rsidRDefault="00BE74E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24" w:type="dxa"/>
          </w:tcPr>
          <w:p w14:paraId="5DBF2559" w14:textId="77A04CDC" w:rsidR="00AB0653" w:rsidRPr="002A5D4C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кова Дарина Сергеевна</w:t>
            </w:r>
          </w:p>
        </w:tc>
        <w:tc>
          <w:tcPr>
            <w:tcW w:w="2700" w:type="dxa"/>
          </w:tcPr>
          <w:p w14:paraId="0908B0E9" w14:textId="43422757" w:rsidR="00AB0653" w:rsidRPr="002A5D4C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2135" w:type="dxa"/>
          </w:tcPr>
          <w:p w14:paraId="2D778B80" w14:textId="08F32899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AB0653" w14:paraId="6A874F4E" w14:textId="77777777" w:rsidTr="002A7349">
        <w:tc>
          <w:tcPr>
            <w:tcW w:w="456" w:type="dxa"/>
          </w:tcPr>
          <w:p w14:paraId="4A4FCA5B" w14:textId="6CAF9762" w:rsidR="00AB0653" w:rsidRDefault="00BE74E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24" w:type="dxa"/>
          </w:tcPr>
          <w:p w14:paraId="7212E843" w14:textId="42FE91AA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яев Иван Алексеевич</w:t>
            </w:r>
          </w:p>
        </w:tc>
        <w:tc>
          <w:tcPr>
            <w:tcW w:w="2700" w:type="dxa"/>
          </w:tcPr>
          <w:p w14:paraId="5A653F0F" w14:textId="0B20BE97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2135" w:type="dxa"/>
          </w:tcPr>
          <w:p w14:paraId="793111DD" w14:textId="4BC17CEA" w:rsidR="00AB0653" w:rsidRDefault="00AB065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14:paraId="5D208C0A" w14:textId="77777777" w:rsidR="00BE295F" w:rsidRPr="00087ECA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A9431C" w14:textId="20184293" w:rsidR="00BE295F" w:rsidRDefault="0022483D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C805D18" w14:textId="77777777" w:rsidR="00673E1B" w:rsidRDefault="00673E1B"/>
    <w:sectPr w:rsidR="00673E1B" w:rsidSect="007A375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4AD"/>
    <w:rsid w:val="000246B2"/>
    <w:rsid w:val="0005181F"/>
    <w:rsid w:val="00051CB5"/>
    <w:rsid w:val="000538E7"/>
    <w:rsid w:val="00087ECA"/>
    <w:rsid w:val="000C42C5"/>
    <w:rsid w:val="000C4F17"/>
    <w:rsid w:val="000C65F8"/>
    <w:rsid w:val="000D70C8"/>
    <w:rsid w:val="000E6831"/>
    <w:rsid w:val="00123623"/>
    <w:rsid w:val="0016237B"/>
    <w:rsid w:val="00162B7E"/>
    <w:rsid w:val="00180E27"/>
    <w:rsid w:val="001947C1"/>
    <w:rsid w:val="001A1018"/>
    <w:rsid w:val="001A29B9"/>
    <w:rsid w:val="001B28E2"/>
    <w:rsid w:val="001B4D27"/>
    <w:rsid w:val="001B72C9"/>
    <w:rsid w:val="001D4EB7"/>
    <w:rsid w:val="002006BC"/>
    <w:rsid w:val="002022FA"/>
    <w:rsid w:val="00215518"/>
    <w:rsid w:val="0022483D"/>
    <w:rsid w:val="002257CA"/>
    <w:rsid w:val="00244F16"/>
    <w:rsid w:val="00247140"/>
    <w:rsid w:val="002761B1"/>
    <w:rsid w:val="002A414B"/>
    <w:rsid w:val="002A56E4"/>
    <w:rsid w:val="002A7349"/>
    <w:rsid w:val="002C4943"/>
    <w:rsid w:val="002E1402"/>
    <w:rsid w:val="002E7229"/>
    <w:rsid w:val="002F629E"/>
    <w:rsid w:val="00300549"/>
    <w:rsid w:val="00321608"/>
    <w:rsid w:val="003324A6"/>
    <w:rsid w:val="00363C60"/>
    <w:rsid w:val="0037589B"/>
    <w:rsid w:val="00383E68"/>
    <w:rsid w:val="003A3D43"/>
    <w:rsid w:val="003D7FBA"/>
    <w:rsid w:val="004065A9"/>
    <w:rsid w:val="00417B19"/>
    <w:rsid w:val="00443AE1"/>
    <w:rsid w:val="00456FB7"/>
    <w:rsid w:val="0047211A"/>
    <w:rsid w:val="00477B4D"/>
    <w:rsid w:val="0048716D"/>
    <w:rsid w:val="00497008"/>
    <w:rsid w:val="004E11DE"/>
    <w:rsid w:val="004E539B"/>
    <w:rsid w:val="004E6D92"/>
    <w:rsid w:val="004F7740"/>
    <w:rsid w:val="00502B88"/>
    <w:rsid w:val="00505A3B"/>
    <w:rsid w:val="0053432B"/>
    <w:rsid w:val="0057360C"/>
    <w:rsid w:val="005D76D0"/>
    <w:rsid w:val="00611A7E"/>
    <w:rsid w:val="0064138E"/>
    <w:rsid w:val="00643ED4"/>
    <w:rsid w:val="00647C7F"/>
    <w:rsid w:val="00671680"/>
    <w:rsid w:val="00673E1B"/>
    <w:rsid w:val="00680FF7"/>
    <w:rsid w:val="006B26A3"/>
    <w:rsid w:val="006E1A32"/>
    <w:rsid w:val="006E354C"/>
    <w:rsid w:val="006F305F"/>
    <w:rsid w:val="007167EF"/>
    <w:rsid w:val="00744A7F"/>
    <w:rsid w:val="00745C0A"/>
    <w:rsid w:val="007526CF"/>
    <w:rsid w:val="00796226"/>
    <w:rsid w:val="007A375B"/>
    <w:rsid w:val="007C4A6A"/>
    <w:rsid w:val="007D48D0"/>
    <w:rsid w:val="007E2538"/>
    <w:rsid w:val="00814395"/>
    <w:rsid w:val="00827898"/>
    <w:rsid w:val="00844CD6"/>
    <w:rsid w:val="008B3C0A"/>
    <w:rsid w:val="008B482F"/>
    <w:rsid w:val="008C4ABA"/>
    <w:rsid w:val="008E34AD"/>
    <w:rsid w:val="00903090"/>
    <w:rsid w:val="0091483B"/>
    <w:rsid w:val="00934361"/>
    <w:rsid w:val="00943C55"/>
    <w:rsid w:val="009824B7"/>
    <w:rsid w:val="0098676E"/>
    <w:rsid w:val="009B5BC6"/>
    <w:rsid w:val="009C5B3C"/>
    <w:rsid w:val="009F04FC"/>
    <w:rsid w:val="009F4C75"/>
    <w:rsid w:val="00A16092"/>
    <w:rsid w:val="00A23AF5"/>
    <w:rsid w:val="00A36F1B"/>
    <w:rsid w:val="00A46F7E"/>
    <w:rsid w:val="00A56DC7"/>
    <w:rsid w:val="00A65A12"/>
    <w:rsid w:val="00A82063"/>
    <w:rsid w:val="00AB0653"/>
    <w:rsid w:val="00AB2B28"/>
    <w:rsid w:val="00AB6DCC"/>
    <w:rsid w:val="00AD41A0"/>
    <w:rsid w:val="00AD5C63"/>
    <w:rsid w:val="00AE140E"/>
    <w:rsid w:val="00AF3F43"/>
    <w:rsid w:val="00B116FB"/>
    <w:rsid w:val="00B525A7"/>
    <w:rsid w:val="00B71BAC"/>
    <w:rsid w:val="00B87BC3"/>
    <w:rsid w:val="00B91A3C"/>
    <w:rsid w:val="00B9270C"/>
    <w:rsid w:val="00BB3A1A"/>
    <w:rsid w:val="00BE295F"/>
    <w:rsid w:val="00BE4480"/>
    <w:rsid w:val="00BE74E7"/>
    <w:rsid w:val="00C00194"/>
    <w:rsid w:val="00C1032F"/>
    <w:rsid w:val="00C2086D"/>
    <w:rsid w:val="00C20D3C"/>
    <w:rsid w:val="00C240B0"/>
    <w:rsid w:val="00C812FE"/>
    <w:rsid w:val="00CE369D"/>
    <w:rsid w:val="00CF638D"/>
    <w:rsid w:val="00D32814"/>
    <w:rsid w:val="00D4277F"/>
    <w:rsid w:val="00D530BF"/>
    <w:rsid w:val="00DB2693"/>
    <w:rsid w:val="00DC5F3D"/>
    <w:rsid w:val="00DE0674"/>
    <w:rsid w:val="00DE7A32"/>
    <w:rsid w:val="00E2079F"/>
    <w:rsid w:val="00E46CE7"/>
    <w:rsid w:val="00E5070B"/>
    <w:rsid w:val="00E90561"/>
    <w:rsid w:val="00EA53EE"/>
    <w:rsid w:val="00EB2D47"/>
    <w:rsid w:val="00ED6224"/>
    <w:rsid w:val="00EE7E07"/>
    <w:rsid w:val="00F0057E"/>
    <w:rsid w:val="00F223CC"/>
    <w:rsid w:val="00F325D4"/>
    <w:rsid w:val="00F34445"/>
    <w:rsid w:val="00F34A28"/>
    <w:rsid w:val="00F3645C"/>
    <w:rsid w:val="00F4376E"/>
    <w:rsid w:val="00F55A61"/>
    <w:rsid w:val="00F60844"/>
    <w:rsid w:val="00F729C0"/>
    <w:rsid w:val="00F83804"/>
    <w:rsid w:val="00F856E0"/>
    <w:rsid w:val="00F975B3"/>
    <w:rsid w:val="00FA3B88"/>
    <w:rsid w:val="00FD0EFA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D3DD"/>
  <w15:chartTrackingRefBased/>
  <w15:docId w15:val="{8086E822-EFD3-4637-A94D-7B7616F2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95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5F87-C278-47B4-A189-9ACC6AD5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6</cp:revision>
  <cp:lastPrinted>2021-08-11T00:16:00Z</cp:lastPrinted>
  <dcterms:created xsi:type="dcterms:W3CDTF">2021-07-02T03:24:00Z</dcterms:created>
  <dcterms:modified xsi:type="dcterms:W3CDTF">2024-07-01T13:03:00Z</dcterms:modified>
</cp:coreProperties>
</file>